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28AB" w14:textId="77777777" w:rsidR="00830BD0" w:rsidRPr="001C3009" w:rsidRDefault="00830BD0" w:rsidP="00830BD0">
      <w:pPr>
        <w:ind w:right="-47"/>
        <w:jc w:val="right"/>
        <w:rPr>
          <w:rFonts w:ascii="Montserrat" w:eastAsiaTheme="minorHAnsi" w:hAnsi="Montserrat" w:cs="Calibri"/>
          <w:sz w:val="20"/>
          <w:szCs w:val="20"/>
          <w:lang w:eastAsia="en-US"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Unidad de Atención a Población Vulnerable</w:t>
      </w:r>
    </w:p>
    <w:p w14:paraId="7D712C11" w14:textId="77777777" w:rsidR="00830BD0" w:rsidRDefault="00830BD0" w:rsidP="00830BD0">
      <w:pPr>
        <w:jc w:val="right"/>
        <w:rPr>
          <w:rFonts w:ascii="Montserrat" w:hAnsi="Montserrat"/>
          <w:b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Dirección General de Alimentación y Desarrollo Comunitari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9"/>
      </w:tblGrid>
      <w:tr w:rsidR="0057719A" w14:paraId="330F38CD" w14:textId="77777777" w:rsidTr="0083798B">
        <w:trPr>
          <w:trHeight w:val="557"/>
        </w:trPr>
        <w:tc>
          <w:tcPr>
            <w:tcW w:w="8019" w:type="dxa"/>
          </w:tcPr>
          <w:p w14:paraId="7F2E6CC2" w14:textId="46781034" w:rsidR="0057719A" w:rsidRDefault="0057719A" w:rsidP="0083798B">
            <w:pPr>
              <w:jc w:val="center"/>
              <w:rPr>
                <w:rFonts w:ascii="Montserrat" w:eastAsiaTheme="minorHAnsi" w:hAnsi="Montserrat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Montserrat" w:eastAsiaTheme="minorHAnsi" w:hAnsi="Montserrat" w:cs="Arial"/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712636D" wp14:editId="7E0503F1">
                  <wp:extent cx="3604438" cy="898640"/>
                  <wp:effectExtent l="0" t="0" r="254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822" cy="9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77CDC" w14:textId="53DA278B" w:rsidR="007676D3" w:rsidRPr="001F5EDF" w:rsidRDefault="007676D3" w:rsidP="0057719A">
      <w:pPr>
        <w:jc w:val="center"/>
        <w:rPr>
          <w:rFonts w:ascii="Montserrat" w:eastAsiaTheme="minorHAnsi" w:hAnsi="Montserrat" w:cs="Arial"/>
          <w:b/>
          <w:sz w:val="22"/>
          <w:szCs w:val="22"/>
          <w:lang w:eastAsia="en-US"/>
        </w:rPr>
      </w:pPr>
      <w:r w:rsidRPr="001F5EDF">
        <w:rPr>
          <w:rFonts w:ascii="Montserrat" w:eastAsiaTheme="minorHAnsi" w:hAnsi="Montserrat" w:cs="Arial"/>
          <w:b/>
          <w:sz w:val="22"/>
          <w:szCs w:val="22"/>
          <w:lang w:eastAsia="en-US"/>
        </w:rPr>
        <w:t>Programa de Salud y Bienestar Comunitario</w:t>
      </w:r>
      <w:r w:rsidR="0029050F">
        <w:rPr>
          <w:rFonts w:ascii="Montserrat" w:eastAsiaTheme="minorHAnsi" w:hAnsi="Montserrat" w:cs="Arial"/>
          <w:b/>
          <w:sz w:val="22"/>
          <w:szCs w:val="22"/>
          <w:lang w:eastAsia="en-US"/>
        </w:rPr>
        <w:t xml:space="preserve"> </w:t>
      </w:r>
      <w:r w:rsidR="0029050F">
        <w:rPr>
          <w:rFonts w:ascii="Montserrat" w:hAnsi="Montserrat" w:cs="Arial"/>
          <w:b/>
        </w:rPr>
        <w:t>2021</w:t>
      </w:r>
    </w:p>
    <w:p w14:paraId="44ADE2DB" w14:textId="3BDCB53D" w:rsidR="007676D3" w:rsidRPr="001F5EDF" w:rsidRDefault="00D1621B" w:rsidP="0057719A">
      <w:pPr>
        <w:jc w:val="center"/>
        <w:rPr>
          <w:rFonts w:ascii="Montserrat" w:eastAsiaTheme="minorHAnsi" w:hAnsi="Montserrat" w:cs="Arial"/>
          <w:b/>
          <w:bCs/>
          <w:sz w:val="22"/>
          <w:szCs w:val="22"/>
          <w:lang w:eastAsia="en-US"/>
        </w:rPr>
      </w:pPr>
      <w:r w:rsidRPr="001F5EDF">
        <w:rPr>
          <w:rFonts w:ascii="Montserrat" w:eastAsiaTheme="minorHAnsi" w:hAnsi="Montserrat" w:cs="Arial"/>
          <w:b/>
          <w:bCs/>
          <w:sz w:val="22"/>
          <w:szCs w:val="22"/>
          <w:lang w:eastAsia="en-US"/>
        </w:rPr>
        <w:t>Reporte de visita de</w:t>
      </w:r>
      <w:r w:rsidR="007676D3" w:rsidRPr="001F5EDF">
        <w:rPr>
          <w:rFonts w:ascii="Montserrat" w:eastAsiaTheme="minorHAnsi" w:hAnsi="Montserrat" w:cs="Arial"/>
          <w:b/>
          <w:bCs/>
          <w:sz w:val="22"/>
          <w:szCs w:val="22"/>
          <w:lang w:eastAsia="en-US"/>
        </w:rPr>
        <w:t xml:space="preserve"> </w:t>
      </w:r>
      <w:r w:rsidRPr="001F5EDF">
        <w:rPr>
          <w:rFonts w:ascii="Montserrat" w:eastAsiaTheme="minorHAnsi" w:hAnsi="Montserrat" w:cs="Arial"/>
          <w:b/>
          <w:bCs/>
          <w:sz w:val="22"/>
          <w:szCs w:val="22"/>
          <w:lang w:eastAsia="en-US"/>
        </w:rPr>
        <w:t>la promotora o promotor a la comunidad para impulsar el PSBC</w:t>
      </w:r>
    </w:p>
    <w:p w14:paraId="5DE4CAB7" w14:textId="4067B967" w:rsidR="007676D3" w:rsidRP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aconcuadrcula2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821"/>
        <w:gridCol w:w="2440"/>
        <w:gridCol w:w="1701"/>
      </w:tblGrid>
      <w:tr w:rsidR="007676D3" w:rsidRPr="007676D3" w14:paraId="304C7A2D" w14:textId="77777777" w:rsidTr="007F421D">
        <w:trPr>
          <w:trHeight w:val="331"/>
        </w:trPr>
        <w:tc>
          <w:tcPr>
            <w:tcW w:w="2268" w:type="dxa"/>
            <w:shd w:val="clear" w:color="auto" w:fill="9F2241"/>
            <w:vAlign w:val="center"/>
          </w:tcPr>
          <w:p w14:paraId="2D41C28C" w14:textId="75643EE3" w:rsidR="007676D3" w:rsidRPr="007676D3" w:rsidRDefault="00D1621B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16"/>
                <w:lang w:eastAsia="en-US"/>
              </w:rPr>
              <w:t>Fecha de la visit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D13632" w14:textId="77777777" w:rsidR="007676D3" w:rsidRPr="007676D3" w:rsidRDefault="007676D3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sz w:val="18"/>
                <w:szCs w:val="16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B1904FD" w14:textId="707250A1" w:rsidR="007676D3" w:rsidRPr="007676D3" w:rsidRDefault="007676D3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</w:p>
        </w:tc>
        <w:tc>
          <w:tcPr>
            <w:tcW w:w="2440" w:type="dxa"/>
            <w:shd w:val="clear" w:color="auto" w:fill="9F2241"/>
            <w:vAlign w:val="center"/>
          </w:tcPr>
          <w:p w14:paraId="19E13C2C" w14:textId="64DD78D6" w:rsidR="007676D3" w:rsidRPr="007676D3" w:rsidRDefault="00D1621B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sz w:val="18"/>
                <w:szCs w:val="16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16"/>
                <w:lang w:eastAsia="en-US"/>
              </w:rPr>
              <w:t>Número de visit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E2ACA" w14:textId="77777777" w:rsidR="007676D3" w:rsidRPr="007676D3" w:rsidRDefault="007676D3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sz w:val="18"/>
                <w:szCs w:val="16"/>
                <w:lang w:eastAsia="en-US"/>
              </w:rPr>
            </w:pPr>
          </w:p>
        </w:tc>
      </w:tr>
    </w:tbl>
    <w:p w14:paraId="00F7CE51" w14:textId="77777777" w:rsidR="007676D3" w:rsidRPr="007676D3" w:rsidRDefault="007676D3" w:rsidP="007676D3">
      <w:pPr>
        <w:rPr>
          <w:rFonts w:asciiTheme="minorHAnsi" w:eastAsiaTheme="minorHAnsi" w:hAnsiTheme="minorHAnsi" w:cstheme="minorBidi"/>
          <w:sz w:val="8"/>
          <w:lang w:eastAsia="en-US"/>
        </w:rPr>
      </w:pPr>
    </w:p>
    <w:tbl>
      <w:tblPr>
        <w:tblStyle w:val="Tablaconcuadrcula2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3969"/>
        <w:gridCol w:w="851"/>
        <w:gridCol w:w="1276"/>
        <w:gridCol w:w="2830"/>
      </w:tblGrid>
      <w:tr w:rsidR="007676D3" w:rsidRPr="007676D3" w14:paraId="3BB49C80" w14:textId="77777777" w:rsidTr="007F421D">
        <w:trPr>
          <w:trHeight w:val="299"/>
        </w:trPr>
        <w:tc>
          <w:tcPr>
            <w:tcW w:w="997" w:type="dxa"/>
            <w:shd w:val="clear" w:color="auto" w:fill="9F2241"/>
            <w:vAlign w:val="center"/>
          </w:tcPr>
          <w:p w14:paraId="3DB2B538" w14:textId="61D75108" w:rsidR="007676D3" w:rsidRPr="007676D3" w:rsidRDefault="00D1621B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  <w:t>Estado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BDEFD3D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A5CE94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  <w:tc>
          <w:tcPr>
            <w:tcW w:w="1276" w:type="dxa"/>
            <w:shd w:val="clear" w:color="auto" w:fill="9F2241"/>
            <w:vAlign w:val="center"/>
          </w:tcPr>
          <w:p w14:paraId="67F2A6D4" w14:textId="3E20B7F6" w:rsidR="007676D3" w:rsidRPr="007676D3" w:rsidRDefault="00D1621B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  <w:t>Municipio: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2F71384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</w:tr>
    </w:tbl>
    <w:p w14:paraId="1AE4A368" w14:textId="77777777" w:rsidR="007676D3" w:rsidRPr="007676D3" w:rsidRDefault="007676D3" w:rsidP="007676D3">
      <w:pPr>
        <w:rPr>
          <w:rFonts w:asciiTheme="minorHAnsi" w:eastAsiaTheme="minorHAnsi" w:hAnsiTheme="minorHAnsi" w:cstheme="minorBidi"/>
          <w:sz w:val="8"/>
          <w:lang w:eastAsia="en-US"/>
        </w:rPr>
      </w:pPr>
    </w:p>
    <w:tbl>
      <w:tblPr>
        <w:tblStyle w:val="Tablaconcuadrcula21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8505"/>
      </w:tblGrid>
      <w:tr w:rsidR="007676D3" w:rsidRPr="007676D3" w14:paraId="57DEEB79" w14:textId="77777777" w:rsidTr="007F421D">
        <w:trPr>
          <w:trHeight w:val="99"/>
        </w:trPr>
        <w:tc>
          <w:tcPr>
            <w:tcW w:w="1423" w:type="dxa"/>
            <w:shd w:val="clear" w:color="auto" w:fill="9F2241"/>
            <w:vAlign w:val="center"/>
          </w:tcPr>
          <w:p w14:paraId="505D9C81" w14:textId="56B3FA6E" w:rsidR="007676D3" w:rsidRPr="007676D3" w:rsidRDefault="00D1621B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  <w:t>Localidad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49E4E5" w14:textId="77777777" w:rsidR="007676D3" w:rsidRPr="007676D3" w:rsidRDefault="007676D3" w:rsidP="007676D3">
            <w:pPr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</w:tr>
    </w:tbl>
    <w:p w14:paraId="1DFC6956" w14:textId="77777777" w:rsidR="007676D3" w:rsidRPr="007676D3" w:rsidRDefault="007676D3" w:rsidP="007676D3">
      <w:pPr>
        <w:rPr>
          <w:rFonts w:asciiTheme="minorHAnsi" w:eastAsiaTheme="minorHAnsi" w:hAnsiTheme="minorHAnsi" w:cstheme="minorBidi"/>
          <w:sz w:val="8"/>
          <w:lang w:eastAsia="en-US"/>
        </w:rPr>
      </w:pPr>
    </w:p>
    <w:tbl>
      <w:tblPr>
        <w:tblStyle w:val="Tablaconcuadrcula22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4"/>
        <w:gridCol w:w="1545"/>
        <w:gridCol w:w="689"/>
        <w:gridCol w:w="3010"/>
        <w:gridCol w:w="1555"/>
      </w:tblGrid>
      <w:tr w:rsidR="007676D3" w:rsidRPr="007676D3" w14:paraId="1688DE19" w14:textId="77777777" w:rsidTr="007F421D">
        <w:trPr>
          <w:trHeight w:val="331"/>
        </w:trPr>
        <w:tc>
          <w:tcPr>
            <w:tcW w:w="3124" w:type="dxa"/>
            <w:shd w:val="clear" w:color="auto" w:fill="9F2241"/>
            <w:vAlign w:val="center"/>
          </w:tcPr>
          <w:p w14:paraId="7761BCB0" w14:textId="4BED6BA1" w:rsidR="007676D3" w:rsidRPr="007676D3" w:rsidRDefault="00D1621B" w:rsidP="007676D3">
            <w:pPr>
              <w:ind w:left="360" w:hanging="360"/>
              <w:contextualSpacing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Id de grupo de desarrollo: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B90B1D5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  <w:tc>
          <w:tcPr>
            <w:tcW w:w="689" w:type="dxa"/>
            <w:vAlign w:val="center"/>
          </w:tcPr>
          <w:p w14:paraId="790328FE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  <w:tc>
          <w:tcPr>
            <w:tcW w:w="3010" w:type="dxa"/>
            <w:shd w:val="clear" w:color="auto" w:fill="9F2241"/>
            <w:vAlign w:val="center"/>
          </w:tcPr>
          <w:p w14:paraId="094898C7" w14:textId="1A0AD977" w:rsidR="007676D3" w:rsidRPr="007676D3" w:rsidRDefault="00D1621B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No. </w:t>
            </w:r>
            <w:r w:rsidR="001823D9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d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e integrantes del </w:t>
            </w:r>
            <w:r w:rsidR="001823D9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GD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119D18D" w14:textId="77777777" w:rsidR="007676D3" w:rsidRPr="007676D3" w:rsidRDefault="007676D3" w:rsidP="007676D3">
            <w:pPr>
              <w:ind w:left="360" w:hanging="360"/>
              <w:contextualSpacing/>
              <w:jc w:val="both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</w:tr>
    </w:tbl>
    <w:p w14:paraId="1BBD30B0" w14:textId="77777777" w:rsidR="007676D3" w:rsidRPr="007676D3" w:rsidRDefault="007676D3" w:rsidP="007676D3">
      <w:pPr>
        <w:rPr>
          <w:rFonts w:asciiTheme="minorHAnsi" w:eastAsiaTheme="minorHAnsi" w:hAnsiTheme="minorHAnsi" w:cstheme="minorBidi"/>
          <w:sz w:val="8"/>
          <w:lang w:eastAsia="en-US"/>
        </w:rPr>
      </w:pPr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2"/>
      </w:tblGrid>
      <w:tr w:rsidR="007676D3" w:rsidRPr="007676D3" w14:paraId="33E84FAF" w14:textId="77777777" w:rsidTr="007F421D">
        <w:trPr>
          <w:trHeight w:val="333"/>
          <w:jc w:val="center"/>
        </w:trPr>
        <w:tc>
          <w:tcPr>
            <w:tcW w:w="3544" w:type="dxa"/>
            <w:shd w:val="clear" w:color="auto" w:fill="9F2241"/>
            <w:vAlign w:val="center"/>
          </w:tcPr>
          <w:p w14:paraId="44018DFA" w14:textId="077802FF" w:rsidR="007676D3" w:rsidRPr="007676D3" w:rsidRDefault="00D1621B" w:rsidP="007676D3">
            <w:pPr>
              <w:contextualSpacing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Nombre de</w:t>
            </w:r>
            <w:r w:rsidR="001823D9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 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l</w:t>
            </w:r>
            <w:r w:rsidR="001823D9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a 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promotora</w:t>
            </w:r>
            <w:r w:rsidR="001823D9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 (or)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AB098F3" w14:textId="77777777" w:rsidR="007676D3" w:rsidRPr="007676D3" w:rsidRDefault="007676D3" w:rsidP="007676D3">
            <w:pPr>
              <w:rPr>
                <w:rFonts w:asciiTheme="minorHAnsi" w:eastAsiaTheme="minorHAnsi" w:hAnsiTheme="minorHAnsi" w:cstheme="minorBidi"/>
                <w:sz w:val="18"/>
                <w:lang w:eastAsia="en-US"/>
              </w:rPr>
            </w:pPr>
          </w:p>
        </w:tc>
      </w:tr>
    </w:tbl>
    <w:p w14:paraId="7245C942" w14:textId="77777777" w:rsidR="007676D3" w:rsidRPr="007676D3" w:rsidRDefault="007676D3" w:rsidP="007676D3">
      <w:pPr>
        <w:rPr>
          <w:rFonts w:asciiTheme="minorHAnsi" w:eastAsiaTheme="minorHAnsi" w:hAnsiTheme="minorHAnsi" w:cstheme="minorBidi"/>
          <w:sz w:val="12"/>
          <w:lang w:eastAsia="en-US"/>
        </w:rPr>
      </w:pPr>
    </w:p>
    <w:p w14:paraId="7A46DD43" w14:textId="77777777" w:rsidR="007676D3" w:rsidRP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p w14:paraId="0BA34FF3" w14:textId="33F3747B" w:rsidR="007676D3" w:rsidRPr="007676D3" w:rsidRDefault="007676D3" w:rsidP="007676D3">
      <w:pPr>
        <w:jc w:val="both"/>
        <w:rPr>
          <w:rFonts w:ascii="Montserrat" w:eastAsiaTheme="minorHAnsi" w:hAnsi="Montserrat" w:cstheme="minorBidi"/>
          <w:sz w:val="20"/>
          <w:lang w:eastAsia="en-US"/>
        </w:rPr>
      </w:pP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Señalar las principales actividades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>realizadas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>durante la visita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 xml:space="preserve">al 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 GD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>para el fortalecimiento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 del Programa de Salud y Bienestar Comunitario (PSBC), mencionar quienes participaron en esas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>actividades y cuáles fueron los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 xml:space="preserve"> acuerdos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 xml:space="preserve">y </w:t>
      </w:r>
      <w:r w:rsidR="00D1621B" w:rsidRPr="007676D3">
        <w:rPr>
          <w:rFonts w:ascii="Montserrat" w:eastAsiaTheme="minorHAnsi" w:hAnsi="Montserrat" w:cstheme="minorBidi"/>
          <w:sz w:val="20"/>
          <w:lang w:eastAsia="en-US"/>
        </w:rPr>
        <w:t xml:space="preserve">resultados </w:t>
      </w:r>
      <w:r w:rsidR="00D1621B">
        <w:rPr>
          <w:rFonts w:ascii="Montserrat" w:eastAsiaTheme="minorHAnsi" w:hAnsi="Montserrat" w:cstheme="minorBidi"/>
          <w:sz w:val="20"/>
          <w:lang w:eastAsia="en-US"/>
        </w:rPr>
        <w:t>obtenidos</w:t>
      </w:r>
      <w:r w:rsidRPr="007676D3">
        <w:rPr>
          <w:rFonts w:ascii="Montserrat" w:eastAsiaTheme="minorHAnsi" w:hAnsi="Montserrat" w:cstheme="minorBidi"/>
          <w:sz w:val="20"/>
          <w:lang w:eastAsia="en-US"/>
        </w:rPr>
        <w:t>.</w:t>
      </w:r>
    </w:p>
    <w:p w14:paraId="133ED374" w14:textId="77777777" w:rsidR="007676D3" w:rsidRP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p w14:paraId="6C42C921" w14:textId="1BE12805" w:rsidR="007676D3" w:rsidRPr="007676D3" w:rsidRDefault="00D1621B" w:rsidP="007676D3">
      <w:pPr>
        <w:spacing w:after="120"/>
        <w:jc w:val="center"/>
        <w:rPr>
          <w:rFonts w:ascii="Montserrat" w:eastAsiaTheme="minorHAnsi" w:hAnsi="Montserrat" w:cstheme="minorBidi"/>
          <w:b/>
          <w:sz w:val="22"/>
          <w:lang w:eastAsia="en-US"/>
        </w:rPr>
      </w:pPr>
      <w:r w:rsidRPr="007676D3">
        <w:rPr>
          <w:rFonts w:ascii="Montserrat" w:eastAsiaTheme="minorHAnsi" w:hAnsi="Montserrat" w:cstheme="minorBidi"/>
          <w:b/>
          <w:sz w:val="22"/>
          <w:lang w:eastAsia="en-US"/>
        </w:rPr>
        <w:t>Actividades realizadas en el día con el GD dentro del PS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676D3" w:rsidRPr="007676D3" w14:paraId="5B4C5EBE" w14:textId="77777777" w:rsidTr="007F421D">
        <w:tc>
          <w:tcPr>
            <w:tcW w:w="10188" w:type="dxa"/>
            <w:gridSpan w:val="3"/>
            <w:shd w:val="clear" w:color="auto" w:fill="9F2241"/>
          </w:tcPr>
          <w:p w14:paraId="592AD579" w14:textId="535CFF9F" w:rsidR="007676D3" w:rsidRPr="007676D3" w:rsidRDefault="00D1621B" w:rsidP="007676D3">
            <w:pPr>
              <w:jc w:val="center"/>
              <w:rPr>
                <w:rFonts w:ascii="Montserrat" w:eastAsiaTheme="minorHAnsi" w:hAnsi="Montserrat" w:cstheme="minorBidi"/>
                <w:b/>
                <w:sz w:val="20"/>
                <w:lang w:eastAsia="en-US"/>
              </w:rPr>
            </w:pPr>
            <w:r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lang w:eastAsia="en-US"/>
              </w:rPr>
              <w:t>Actividades</w:t>
            </w:r>
          </w:p>
        </w:tc>
      </w:tr>
      <w:tr w:rsidR="007676D3" w:rsidRPr="007676D3" w14:paraId="2DD044D9" w14:textId="77777777" w:rsidTr="007F421D"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14:paraId="290E90DC" w14:textId="77777777" w:rsidR="007676D3" w:rsidRDefault="007676D3" w:rsidP="00DC4ED6">
            <w:pPr>
              <w:spacing w:after="120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2E4862FC" w14:textId="77777777" w:rsidR="00DC4ED6" w:rsidRPr="007676D3" w:rsidRDefault="00DC4ED6" w:rsidP="00DC4ED6">
            <w:pPr>
              <w:spacing w:after="120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2ED804D7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303E796F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67C55C2E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196E4E25" w14:textId="77777777" w:rsid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729DE111" w14:textId="6D481BDB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</w:tc>
      </w:tr>
      <w:tr w:rsidR="007676D3" w:rsidRPr="007676D3" w14:paraId="294A1075" w14:textId="77777777" w:rsidTr="007F421D">
        <w:tc>
          <w:tcPr>
            <w:tcW w:w="10188" w:type="dxa"/>
            <w:gridSpan w:val="3"/>
            <w:shd w:val="clear" w:color="auto" w:fill="9F2241"/>
          </w:tcPr>
          <w:p w14:paraId="29EDF7D9" w14:textId="298E49AB" w:rsidR="007676D3" w:rsidRPr="007676D3" w:rsidRDefault="00D1621B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  <w:r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lang w:eastAsia="en-US"/>
              </w:rPr>
              <w:t>Resultados/Acuerdos/Fechas Compromiso</w:t>
            </w:r>
          </w:p>
        </w:tc>
      </w:tr>
      <w:tr w:rsidR="007676D3" w:rsidRPr="007676D3" w14:paraId="0FCAEBF0" w14:textId="77777777" w:rsidTr="007F421D"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14:paraId="19661D11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7D75D05E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5798C39E" w14:textId="77777777" w:rsidR="007676D3" w:rsidRPr="007676D3" w:rsidRDefault="007676D3" w:rsidP="00C70EB9">
            <w:pPr>
              <w:spacing w:after="120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1A9560F0" w14:textId="77777777" w:rsidR="007676D3" w:rsidRP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569BD113" w14:textId="77777777" w:rsidR="007676D3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195F11ED" w14:textId="77777777" w:rsidR="00D1621B" w:rsidRDefault="00D1621B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1BE73437" w14:textId="77777777" w:rsidR="00800FC6" w:rsidRPr="007676D3" w:rsidRDefault="00800FC6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</w:tc>
      </w:tr>
      <w:tr w:rsidR="007F421D" w:rsidRPr="007F421D" w14:paraId="64C3CBCA" w14:textId="77777777" w:rsidTr="007F421D">
        <w:tc>
          <w:tcPr>
            <w:tcW w:w="10188" w:type="dxa"/>
            <w:gridSpan w:val="3"/>
            <w:shd w:val="clear" w:color="auto" w:fill="9F2241"/>
          </w:tcPr>
          <w:p w14:paraId="76CA1460" w14:textId="4FB2CC93" w:rsidR="007676D3" w:rsidRPr="007F421D" w:rsidRDefault="00D1621B" w:rsidP="007676D3">
            <w:pPr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lang w:eastAsia="en-US"/>
              </w:rPr>
            </w:pPr>
            <w:r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lang w:eastAsia="en-US"/>
              </w:rPr>
              <w:lastRenderedPageBreak/>
              <w:t>Participantes</w:t>
            </w:r>
          </w:p>
          <w:p w14:paraId="417C9DF0" w14:textId="718FFE68" w:rsidR="007676D3" w:rsidRPr="007F421D" w:rsidRDefault="007676D3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color w:val="FFFFFF" w:themeColor="background1"/>
                <w:sz w:val="22"/>
                <w:lang w:eastAsia="en-US"/>
              </w:rPr>
            </w:pPr>
            <w:r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shd w:val="clear" w:color="auto" w:fill="800000"/>
                <w:lang w:eastAsia="en-US"/>
              </w:rPr>
              <w:t>(Nombre y firma</w:t>
            </w:r>
            <w:r w:rsidR="00575A96"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shd w:val="clear" w:color="auto" w:fill="800000"/>
                <w:lang w:eastAsia="en-US"/>
              </w:rPr>
              <w:t xml:space="preserve"> o huella</w:t>
            </w:r>
            <w:r w:rsidRPr="007F421D">
              <w:rPr>
                <w:rFonts w:ascii="Montserrat" w:eastAsiaTheme="minorHAnsi" w:hAnsi="Montserrat" w:cstheme="minorBidi"/>
                <w:b/>
                <w:color w:val="FFFFFF" w:themeColor="background1"/>
                <w:sz w:val="20"/>
                <w:shd w:val="clear" w:color="auto" w:fill="800000"/>
                <w:lang w:eastAsia="en-US"/>
              </w:rPr>
              <w:t>)</w:t>
            </w:r>
          </w:p>
        </w:tc>
      </w:tr>
      <w:tr w:rsidR="007F421D" w:rsidRPr="007676D3" w14:paraId="32FFFF8F" w14:textId="77777777" w:rsidTr="005E4523">
        <w:tc>
          <w:tcPr>
            <w:tcW w:w="3396" w:type="dxa"/>
          </w:tcPr>
          <w:p w14:paraId="466DE8C9" w14:textId="77777777" w:rsidR="007F421D" w:rsidRPr="007676D3" w:rsidRDefault="007F421D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7063B3AC" w14:textId="77777777" w:rsidR="007F421D" w:rsidRPr="007676D3" w:rsidRDefault="007F421D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</w:tc>
        <w:tc>
          <w:tcPr>
            <w:tcW w:w="3396" w:type="dxa"/>
          </w:tcPr>
          <w:p w14:paraId="65776F36" w14:textId="77777777" w:rsidR="007F421D" w:rsidRPr="007676D3" w:rsidRDefault="007F421D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  <w:p w14:paraId="0B5C5634" w14:textId="77777777" w:rsidR="007F421D" w:rsidRPr="007676D3" w:rsidRDefault="007F421D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</w:tc>
        <w:tc>
          <w:tcPr>
            <w:tcW w:w="3396" w:type="dxa"/>
          </w:tcPr>
          <w:p w14:paraId="612A68B6" w14:textId="77777777" w:rsidR="007F421D" w:rsidRPr="007676D3" w:rsidRDefault="007F421D" w:rsidP="007676D3">
            <w:pPr>
              <w:spacing w:after="120"/>
              <w:jc w:val="center"/>
              <w:rPr>
                <w:rFonts w:ascii="Montserrat" w:eastAsiaTheme="minorHAnsi" w:hAnsi="Montserrat" w:cstheme="minorBidi"/>
                <w:b/>
                <w:sz w:val="22"/>
                <w:lang w:eastAsia="en-US"/>
              </w:rPr>
            </w:pPr>
          </w:p>
        </w:tc>
      </w:tr>
    </w:tbl>
    <w:p w14:paraId="21FBEAF1" w14:textId="77777777" w:rsidR="007676D3" w:rsidRPr="007676D3" w:rsidRDefault="007676D3" w:rsidP="007676D3">
      <w:pPr>
        <w:spacing w:after="120"/>
        <w:jc w:val="center"/>
        <w:rPr>
          <w:rFonts w:ascii="Montserrat" w:eastAsiaTheme="minorHAnsi" w:hAnsi="Montserrat" w:cstheme="minorBidi"/>
          <w:b/>
          <w:sz w:val="22"/>
          <w:lang w:eastAsia="en-US"/>
        </w:rPr>
      </w:pPr>
    </w:p>
    <w:p w14:paraId="5870D8CB" w14:textId="77777777" w:rsidR="007676D3" w:rsidRP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aconcuadrcula"/>
        <w:tblW w:w="8794" w:type="dxa"/>
        <w:tblInd w:w="-5" w:type="dxa"/>
        <w:tblLook w:val="04A0" w:firstRow="1" w:lastRow="0" w:firstColumn="1" w:lastColumn="0" w:noHBand="0" w:noVBand="1"/>
      </w:tblPr>
      <w:tblGrid>
        <w:gridCol w:w="4536"/>
        <w:gridCol w:w="4258"/>
      </w:tblGrid>
      <w:tr w:rsidR="007676D3" w:rsidRPr="007676D3" w14:paraId="75F7F27F" w14:textId="77777777" w:rsidTr="007F421D">
        <w:trPr>
          <w:trHeight w:val="213"/>
        </w:trPr>
        <w:tc>
          <w:tcPr>
            <w:tcW w:w="4536" w:type="dxa"/>
            <w:shd w:val="clear" w:color="auto" w:fill="9F2241"/>
            <w:vAlign w:val="center"/>
          </w:tcPr>
          <w:p w14:paraId="7C39DB41" w14:textId="76F35B57" w:rsidR="007676D3" w:rsidRPr="007676D3" w:rsidRDefault="00D1621B" w:rsidP="00D1621B">
            <w:pPr>
              <w:contextualSpacing/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Fecha </w:t>
            </w:r>
            <w:r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acordada 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de la </w:t>
            </w:r>
            <w:r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 xml:space="preserve">siguiente </w:t>
            </w:r>
            <w:r w:rsidRPr="007676D3">
              <w:rPr>
                <w:rFonts w:ascii="Montserrat" w:eastAsiaTheme="minorHAnsi" w:hAnsi="Montserrat" w:cs="Arial"/>
                <w:b/>
                <w:color w:val="FFFFFF" w:themeColor="background1"/>
                <w:sz w:val="18"/>
                <w:szCs w:val="20"/>
                <w:lang w:eastAsia="en-US"/>
              </w:rPr>
              <w:t>visita:</w:t>
            </w:r>
          </w:p>
        </w:tc>
        <w:tc>
          <w:tcPr>
            <w:tcW w:w="4258" w:type="dxa"/>
          </w:tcPr>
          <w:p w14:paraId="32B0BC11" w14:textId="77777777" w:rsidR="007676D3" w:rsidRDefault="007676D3" w:rsidP="007676D3">
            <w:pPr>
              <w:rPr>
                <w:rFonts w:asciiTheme="minorHAnsi" w:eastAsiaTheme="minorHAnsi" w:hAnsiTheme="minorHAnsi" w:cstheme="minorBidi"/>
                <w:sz w:val="18"/>
                <w:lang w:eastAsia="en-US"/>
              </w:rPr>
            </w:pPr>
          </w:p>
          <w:p w14:paraId="529D41F3" w14:textId="77777777" w:rsidR="00800FC6" w:rsidRPr="007676D3" w:rsidRDefault="00800FC6" w:rsidP="007676D3">
            <w:pPr>
              <w:rPr>
                <w:rFonts w:asciiTheme="minorHAnsi" w:eastAsiaTheme="minorHAnsi" w:hAnsiTheme="minorHAnsi" w:cstheme="minorBidi"/>
                <w:sz w:val="18"/>
                <w:lang w:eastAsia="en-US"/>
              </w:rPr>
            </w:pPr>
          </w:p>
        </w:tc>
      </w:tr>
    </w:tbl>
    <w:p w14:paraId="441EEF91" w14:textId="77777777" w:rsidR="007676D3" w:rsidRP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p w14:paraId="71D96A36" w14:textId="77777777" w:rsidR="007676D3" w:rsidRDefault="007676D3" w:rsidP="007676D3">
      <w:pPr>
        <w:rPr>
          <w:rFonts w:asciiTheme="minorHAnsi" w:eastAsiaTheme="minorHAnsi" w:hAnsiTheme="minorHAnsi" w:cstheme="minorBidi"/>
          <w:lang w:eastAsia="en-US"/>
        </w:rPr>
      </w:pPr>
    </w:p>
    <w:p w14:paraId="412B9CCF" w14:textId="77777777" w:rsidR="00800FC6" w:rsidRDefault="00800FC6" w:rsidP="007676D3">
      <w:pPr>
        <w:rPr>
          <w:rFonts w:asciiTheme="minorHAnsi" w:eastAsiaTheme="minorHAnsi" w:hAnsiTheme="minorHAnsi" w:cstheme="minorBidi"/>
          <w:lang w:eastAsia="en-US"/>
        </w:rPr>
      </w:pPr>
    </w:p>
    <w:p w14:paraId="412B99B9" w14:textId="77777777" w:rsidR="00800FC6" w:rsidRPr="007676D3" w:rsidRDefault="00800FC6" w:rsidP="007676D3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aconcuadrcul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7"/>
        <w:gridCol w:w="4246"/>
      </w:tblGrid>
      <w:tr w:rsidR="007676D3" w:rsidRPr="007676D3" w14:paraId="69230A87" w14:textId="77777777" w:rsidTr="00B90411">
        <w:trPr>
          <w:trHeight w:val="859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CCC7FF8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857" w:type="dxa"/>
            <w:vAlign w:val="center"/>
          </w:tcPr>
          <w:p w14:paraId="0C562BBB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60D86838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6"/>
                <w:lang w:eastAsia="en-US"/>
              </w:rPr>
            </w:pPr>
          </w:p>
        </w:tc>
      </w:tr>
      <w:tr w:rsidR="007676D3" w:rsidRPr="007676D3" w14:paraId="533A1DDB" w14:textId="77777777" w:rsidTr="00B90411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057C340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4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t xml:space="preserve">Nombre y Firma del </w:t>
            </w: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br/>
              <w:t>Representante del Grupo de Desarrollo</w:t>
            </w:r>
          </w:p>
        </w:tc>
        <w:tc>
          <w:tcPr>
            <w:tcW w:w="857" w:type="dxa"/>
            <w:vAlign w:val="center"/>
          </w:tcPr>
          <w:p w14:paraId="41EA186F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4CB83E48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t>Nombre y Firma del Representante del CCS</w:t>
            </w:r>
          </w:p>
        </w:tc>
      </w:tr>
      <w:tr w:rsidR="007676D3" w:rsidRPr="007676D3" w14:paraId="6F50C6F9" w14:textId="77777777" w:rsidTr="00B90411">
        <w:trPr>
          <w:trHeight w:val="74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7984242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  <w:tc>
          <w:tcPr>
            <w:tcW w:w="857" w:type="dxa"/>
            <w:vAlign w:val="center"/>
          </w:tcPr>
          <w:p w14:paraId="2732C6CE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620184CE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</w:p>
        </w:tc>
      </w:tr>
      <w:tr w:rsidR="007676D3" w:rsidRPr="007676D3" w14:paraId="3BF2E99B" w14:textId="77777777" w:rsidTr="00B90411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8EE2D21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t>Nombre, Firma del Promotor DIF</w:t>
            </w:r>
          </w:p>
        </w:tc>
        <w:tc>
          <w:tcPr>
            <w:tcW w:w="857" w:type="dxa"/>
            <w:vAlign w:val="center"/>
          </w:tcPr>
          <w:p w14:paraId="34460968" w14:textId="77777777" w:rsidR="007676D3" w:rsidRPr="007676D3" w:rsidRDefault="007676D3" w:rsidP="007676D3">
            <w:pPr>
              <w:jc w:val="center"/>
              <w:rPr>
                <w:rFonts w:ascii="Arial" w:eastAsiaTheme="minorHAnsi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7DE39A04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t xml:space="preserve">Nombre, Cargo y Firma </w:t>
            </w:r>
          </w:p>
          <w:p w14:paraId="1F989759" w14:textId="77777777" w:rsidR="007676D3" w:rsidRPr="007676D3" w:rsidRDefault="007676D3" w:rsidP="007676D3">
            <w:pPr>
              <w:jc w:val="center"/>
              <w:rPr>
                <w:rFonts w:ascii="Montserrat" w:eastAsiaTheme="minorHAnsi" w:hAnsi="Montserrat" w:cs="Arial"/>
                <w:b/>
                <w:sz w:val="18"/>
                <w:lang w:eastAsia="en-US"/>
              </w:rPr>
            </w:pPr>
            <w:r w:rsidRPr="007676D3">
              <w:rPr>
                <w:rFonts w:ascii="Montserrat" w:eastAsiaTheme="minorHAnsi" w:hAnsi="Montserrat" w:cs="Arial"/>
                <w:b/>
                <w:sz w:val="18"/>
                <w:lang w:eastAsia="en-US"/>
              </w:rPr>
              <w:t>DIF Municipal (incluir sello)</w:t>
            </w:r>
          </w:p>
        </w:tc>
      </w:tr>
    </w:tbl>
    <w:p w14:paraId="3C2CE7B0" w14:textId="6B49A27D" w:rsidR="00B621FC" w:rsidRPr="00331473" w:rsidRDefault="00B621FC" w:rsidP="00331473">
      <w:pPr>
        <w:rPr>
          <w:lang w:val="es-ES"/>
        </w:rPr>
      </w:pPr>
    </w:p>
    <w:sectPr w:rsidR="00B621FC" w:rsidRPr="00331473" w:rsidSect="00B621FC">
      <w:headerReference w:type="default" r:id="rId8"/>
      <w:footerReference w:type="default" r:id="rId9"/>
      <w:pgSz w:w="12240" w:h="15840"/>
      <w:pgMar w:top="2268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E9B9" w14:textId="77777777" w:rsidR="009F679B" w:rsidRDefault="009F679B" w:rsidP="00541A2C">
      <w:r>
        <w:separator/>
      </w:r>
    </w:p>
  </w:endnote>
  <w:endnote w:type="continuationSeparator" w:id="0">
    <w:p w14:paraId="2172AE5E" w14:textId="77777777" w:rsidR="009F679B" w:rsidRDefault="009F679B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6538" w14:textId="35810ACC" w:rsidR="00541A2C" w:rsidRDefault="00B621FC" w:rsidP="00331473">
    <w:pPr>
      <w:pStyle w:val="Piedepgina"/>
      <w:tabs>
        <w:tab w:val="clear" w:pos="4419"/>
        <w:tab w:val="clear" w:pos="8838"/>
        <w:tab w:val="left" w:pos="3463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D0FB1" wp14:editId="6F7EA338">
              <wp:simplePos x="0" y="0"/>
              <wp:positionH relativeFrom="column">
                <wp:posOffset>-114300</wp:posOffset>
              </wp:positionH>
              <wp:positionV relativeFrom="paragraph">
                <wp:posOffset>-552450</wp:posOffset>
              </wp:positionV>
              <wp:extent cx="5256446" cy="5715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6446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27E6" w14:textId="03BBC06F" w:rsidR="00331473" w:rsidRPr="00575D48" w:rsidRDefault="00331473" w:rsidP="00331473">
                          <w:pPr>
                            <w:spacing w:line="240" w:lineRule="atLeast"/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</w:pP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>Emiliano Zapata 340, 1er piso, colonia Santa Cruz Atoyac, alcaldía Benito Juárez</w:t>
                          </w:r>
                          <w:r w:rsidR="006C7FBC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, C.P. 03310, Ciudad de México, </w:t>
                          </w: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9E5D5B"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55 </w:t>
                          </w:r>
                          <w:r w:rsidR="006C7FBC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>3003 2200</w:t>
                          </w: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 www.gob.mx/difnacional</w:t>
                          </w:r>
                        </w:p>
                        <w:p w14:paraId="7FD6A90B" w14:textId="77777777" w:rsidR="008F4DA1" w:rsidRPr="00575D48" w:rsidRDefault="008F4DA1" w:rsidP="008F4DA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0F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-43.5pt;width:413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" filled="f" stroked="f" strokeweight=".5pt">
              <v:textbox>
                <w:txbxContent>
                  <w:p w14:paraId="57BD27E6" w14:textId="03BBC06F" w:rsidR="00331473" w:rsidRPr="00575D48" w:rsidRDefault="00331473" w:rsidP="00331473">
                    <w:pPr>
                      <w:spacing w:line="240" w:lineRule="atLeast"/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>Emiliano Zapata 340, 1er piso, colonia Santa Cruz Atoyac, alcaldía Benito Juárez</w:t>
                    </w:r>
                    <w:r w:rsidR="006C7FBC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, C.P. 03310, Ciudad de México, </w:t>
                    </w: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Tel. </w:t>
                    </w:r>
                    <w:r w:rsidR="009E5D5B"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55 </w:t>
                    </w:r>
                    <w:r w:rsidR="006C7FBC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>3003 2200</w:t>
                    </w: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 www.gob.mx/difnacional</w:t>
                    </w:r>
                  </w:p>
                  <w:p w14:paraId="7FD6A90B" w14:textId="77777777" w:rsidR="008F4DA1" w:rsidRPr="00575D48" w:rsidRDefault="008F4DA1" w:rsidP="008F4DA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314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673D" w14:textId="77777777" w:rsidR="009F679B" w:rsidRDefault="009F679B" w:rsidP="00541A2C">
      <w:r>
        <w:separator/>
      </w:r>
    </w:p>
  </w:footnote>
  <w:footnote w:type="continuationSeparator" w:id="0">
    <w:p w14:paraId="13CA2AB5" w14:textId="77777777" w:rsidR="009F679B" w:rsidRDefault="009F679B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FC4B" w14:textId="12BB67A1" w:rsidR="00541A2C" w:rsidRPr="00541A2C" w:rsidRDefault="00712DF6" w:rsidP="001519AE">
    <w:pPr>
      <w:pStyle w:val="Encabezado"/>
      <w:tabs>
        <w:tab w:val="clear" w:pos="4419"/>
        <w:tab w:val="clear" w:pos="8838"/>
        <w:tab w:val="left" w:pos="1860"/>
      </w:tabs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57791CF" wp14:editId="7D9EA444">
          <wp:simplePos x="0" y="0"/>
          <wp:positionH relativeFrom="column">
            <wp:posOffset>-800100</wp:posOffset>
          </wp:positionH>
          <wp:positionV relativeFrom="paragraph">
            <wp:posOffset>-495935</wp:posOffset>
          </wp:positionV>
          <wp:extent cx="7772400" cy="10124333"/>
          <wp:effectExtent l="0" t="0" r="0" b="0"/>
          <wp:wrapNone/>
          <wp:docPr id="3" name="Imagen 3" descr="Macintosh HD:Users:aordaz:Desktop:Hoja Mebretada V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ordaz:Desktop:Hoja Mebretada V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24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2C"/>
    <w:rsid w:val="00082CE4"/>
    <w:rsid w:val="0013361A"/>
    <w:rsid w:val="001519AE"/>
    <w:rsid w:val="00161C83"/>
    <w:rsid w:val="001823D9"/>
    <w:rsid w:val="001F5EDF"/>
    <w:rsid w:val="0029050F"/>
    <w:rsid w:val="00331473"/>
    <w:rsid w:val="003A5440"/>
    <w:rsid w:val="003D53A6"/>
    <w:rsid w:val="004449EB"/>
    <w:rsid w:val="00471159"/>
    <w:rsid w:val="004E05D1"/>
    <w:rsid w:val="00541A2C"/>
    <w:rsid w:val="0055171C"/>
    <w:rsid w:val="00575A96"/>
    <w:rsid w:val="00575D48"/>
    <w:rsid w:val="0057719A"/>
    <w:rsid w:val="00682998"/>
    <w:rsid w:val="006C7FBC"/>
    <w:rsid w:val="006E7E96"/>
    <w:rsid w:val="00704F1E"/>
    <w:rsid w:val="00712DF6"/>
    <w:rsid w:val="0073770A"/>
    <w:rsid w:val="00747701"/>
    <w:rsid w:val="007676D3"/>
    <w:rsid w:val="00780455"/>
    <w:rsid w:val="00782DD1"/>
    <w:rsid w:val="00793276"/>
    <w:rsid w:val="007E787C"/>
    <w:rsid w:val="007F421D"/>
    <w:rsid w:val="00800FC6"/>
    <w:rsid w:val="00830BD0"/>
    <w:rsid w:val="008E21AC"/>
    <w:rsid w:val="008F4DA1"/>
    <w:rsid w:val="00935277"/>
    <w:rsid w:val="009E5D5B"/>
    <w:rsid w:val="009F679B"/>
    <w:rsid w:val="00A7174E"/>
    <w:rsid w:val="00A73EE1"/>
    <w:rsid w:val="00A92A42"/>
    <w:rsid w:val="00A93EC8"/>
    <w:rsid w:val="00AF57F8"/>
    <w:rsid w:val="00B621FC"/>
    <w:rsid w:val="00C70EB9"/>
    <w:rsid w:val="00D1621B"/>
    <w:rsid w:val="00DC4ED6"/>
    <w:rsid w:val="00DE5D92"/>
    <w:rsid w:val="00E40E58"/>
    <w:rsid w:val="00E62C75"/>
    <w:rsid w:val="00F313D6"/>
    <w:rsid w:val="00F4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B088D"/>
  <w15:docId w15:val="{A17AC268-13E0-DC43-89F2-66B619AE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73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1A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paragraph" w:styleId="NormalWeb">
    <w:name w:val="Normal (Web)"/>
    <w:basedOn w:val="Normal"/>
    <w:uiPriority w:val="99"/>
    <w:semiHidden/>
    <w:unhideWhenUsed/>
    <w:rsid w:val="008F4DA1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D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DF6"/>
    <w:rPr>
      <w:rFonts w:ascii="Lucida Grande" w:eastAsia="Times New Roman" w:hAnsi="Lucida Grande" w:cs="Lucida Grande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67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6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767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767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67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75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A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5A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5A9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7BE39-F40D-0145-AAE8-9D47AB3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icrosoft Office User</cp:lastModifiedBy>
  <cp:revision>9</cp:revision>
  <cp:lastPrinted>2020-01-02T01:01:00Z</cp:lastPrinted>
  <dcterms:created xsi:type="dcterms:W3CDTF">2021-01-27T00:49:00Z</dcterms:created>
  <dcterms:modified xsi:type="dcterms:W3CDTF">2021-01-28T04:46:00Z</dcterms:modified>
</cp:coreProperties>
</file>